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0"/>
        <w:tblW w:w="94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423"/>
        <w:gridCol w:w="3625"/>
      </w:tblGrid>
      <w:tr w:rsidR="000A248F" w:rsidRPr="00C23211" w:rsidTr="00615E5C">
        <w:trPr>
          <w:trHeight w:val="315"/>
        </w:trPr>
        <w:tc>
          <w:tcPr>
            <w:tcW w:w="9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</w:p>
          <w:p w:rsidR="000A248F" w:rsidRPr="00C23211" w:rsidRDefault="000A248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2D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оренди</w:t>
            </w:r>
            <w:proofErr w:type="spellEnd"/>
          </w:p>
        </w:tc>
      </w:tr>
      <w:tr w:rsidR="00776FDF" w:rsidRPr="00C23211" w:rsidTr="00EE1F17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EE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33E25" w:rsidP="00C0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ина даху</w:t>
            </w:r>
            <w:r w:rsidR="000275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частина приміщення</w:t>
            </w:r>
            <w:r w:rsidR="00023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ю площею </w:t>
            </w:r>
            <w:r w:rsidR="006110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</w:t>
            </w:r>
            <w:r w:rsidR="000536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023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227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ташованого на другому поверсі адміністративно-побутової </w:t>
            </w:r>
            <w:r w:rsidR="006A14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і</w:t>
            </w:r>
            <w:r w:rsidR="00C07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ртивного комплексу </w:t>
            </w:r>
            <w:proofErr w:type="spellStart"/>
            <w:r w:rsidR="00C07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Дружба“</w:t>
            </w:r>
            <w:proofErr w:type="spellEnd"/>
            <w:r w:rsidR="007469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адресою: Київська область, Броварський район, </w:t>
            </w:r>
            <w:r w:rsidR="00023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="007469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</w:t>
            </w:r>
            <w:r w:rsidR="00023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469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ь, вул. Героїв Небесної Сотні, 9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п переліку, до якого пропонується внести</w:t>
            </w:r>
            <w:r w:rsidR="00EE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="00EE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лік першого типу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="0029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="006A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0E0EC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,00 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16557C" w:rsidRDefault="003B6966" w:rsidP="00EE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</w:t>
            </w:r>
            <w:proofErr w:type="spellEnd"/>
            <w:r w:rsidRPr="00165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6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</w:t>
            </w:r>
            <w:proofErr w:type="spellEnd"/>
            <w:r w:rsidR="006A0604" w:rsidRPr="00165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6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6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16557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00,00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0305A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776FDF" w:rsidRPr="00C23211" w:rsidTr="00EE1F17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99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рішень про проведення інвестиційного конкурсу або про вклю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а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2F7332" w:rsidRDefault="002F7332" w:rsidP="00EE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сутні</w:t>
            </w:r>
          </w:p>
        </w:tc>
      </w:tr>
      <w:tr w:rsidR="00776FDF" w:rsidRPr="00C23211" w:rsidTr="0046500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16557C" w:rsidRDefault="00465008" w:rsidP="0016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5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виконавчого комітету </w:t>
            </w:r>
            <w:proofErr w:type="spellStart"/>
            <w:r w:rsidRPr="00165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 w:rsidRPr="00165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від </w:t>
            </w:r>
            <w:r w:rsidR="00F241D6" w:rsidRPr="00165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57C" w:rsidRPr="00165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11.2021</w:t>
            </w:r>
            <w:r w:rsidR="00F241D6" w:rsidRPr="00165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165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</w:t>
            </w:r>
            <w:r w:rsidR="0016557C" w:rsidRPr="001655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52DFF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453C76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4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B5C77" w:rsidP="001A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7541, </w:t>
            </w:r>
            <w:r w:rsidR="00453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иївська область, Броварський район, </w:t>
            </w:r>
            <w:proofErr w:type="spellStart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Березань</w:t>
            </w:r>
            <w:proofErr w:type="spellEnd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1A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вченків</w:t>
            </w:r>
            <w:proofErr w:type="spellEnd"/>
            <w:r w:rsidR="001A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лях,9</w:t>
            </w:r>
          </w:p>
        </w:tc>
      </w:tr>
      <w:tr w:rsidR="00776FDF" w:rsidRPr="00C23211" w:rsidTr="0005364E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0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05364E" w:rsidP="006E6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12</w:t>
            </w:r>
          </w:p>
        </w:tc>
      </w:tr>
      <w:tr w:rsidR="00776FDF" w:rsidRPr="00C23211" w:rsidTr="0005364E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0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05364E" w:rsidP="00AA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7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05364E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0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а</w:t>
            </w:r>
            <w:proofErr w:type="spellEnd"/>
            <w:r w:rsidR="002959FF" w:rsidRPr="000536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0275B4" w:rsidP="00027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астина даху та частина приміщення,  розташованого на другому поверсі адміністративно-побутової будівлі спортивного комплек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Дружба“</w:t>
            </w:r>
            <w:proofErr w:type="spellEnd"/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ов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6B0C37" w:rsidRDefault="005E141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="001A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4960C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1A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E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</w:t>
            </w:r>
            <w:r w:rsidR="0085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1A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="001A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4960CC" w:rsidRDefault="006A38E1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="00554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6A38E1" w:rsidP="00191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тій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038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038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="0085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="0085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160D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6A38E1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A55295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152EC1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E141F" w:rsidRDefault="00152EC1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</w:t>
            </w:r>
            <w:proofErr w:type="spellEnd"/>
            <w:r w:rsidR="006A3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</w:t>
            </w:r>
            <w:proofErr w:type="spellEnd"/>
            <w:r w:rsidR="0015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1363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3F543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6B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виявлений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2D53E4" w:rsidP="003F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 не відноситься до пам’яток культурної спадщини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E6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D6A32" w:rsidRDefault="008E4EA3" w:rsidP="006A3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одиться р</w:t>
            </w:r>
            <w:proofErr w:type="spellStart"/>
            <w:r w:rsidR="00C418F4" w:rsidRP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страція</w:t>
            </w:r>
            <w:proofErr w:type="spellEnd"/>
            <w:r w:rsid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а </w:t>
            </w:r>
            <w:proofErr w:type="spellStart"/>
            <w:r w:rsid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="00352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="00352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 w:rsidR="00C418F4" w:rsidRP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="00C418F4" w:rsidRP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</w:t>
            </w:r>
            <w:proofErr w:type="spellEnd"/>
            <w:r w:rsidR="00352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54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рухомості</w:t>
            </w:r>
          </w:p>
        </w:tc>
      </w:tr>
      <w:tr w:rsidR="00776FDF" w:rsidRPr="00C23211" w:rsidTr="00F37EC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F3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A0678" w:rsidP="007A7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міщення </w:t>
            </w:r>
            <w:r w:rsidR="007A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ого майданчика для обслуговування геодезичних пунктів наукових спостережень</w:t>
            </w:r>
          </w:p>
        </w:tc>
      </w:tr>
      <w:tr w:rsidR="00776FDF" w:rsidRPr="00C23211" w:rsidTr="00F37EC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ами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5C3EA6" w:rsidP="00F3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ремих особових рахунків немає</w:t>
            </w:r>
          </w:p>
        </w:tc>
      </w:tr>
      <w:tr w:rsidR="00776FDF" w:rsidRPr="00C23211" w:rsidTr="0010380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C7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</w:t>
            </w:r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,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ів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F37EC2" w:rsidP="00B42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B4230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мпенсаці</w:t>
            </w:r>
            <w:r w:rsidR="00B4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  <w:r w:rsidR="00B4230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4230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="00B4230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</w:t>
            </w:r>
            <w:r w:rsidR="00B4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="00B423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договірних засадах</w:t>
            </w:r>
          </w:p>
        </w:tc>
      </w:tr>
      <w:tr w:rsidR="00776FDF" w:rsidRPr="00C23211" w:rsidTr="00103808">
        <w:trPr>
          <w:trHeight w:val="315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966" w:rsidRPr="00103808" w:rsidRDefault="00B4230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38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5C3EA6" w:rsidRDefault="0010380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3E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будівлі , </w:t>
            </w:r>
            <w:proofErr w:type="spellStart"/>
            <w:r w:rsidRPr="005C3E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E01DDA" w:rsidRDefault="005C3EA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3</w:t>
            </w:r>
          </w:p>
        </w:tc>
      </w:tr>
      <w:tr w:rsidR="00103808" w:rsidRPr="00C23211" w:rsidTr="00103808">
        <w:trPr>
          <w:trHeight w:val="315"/>
        </w:trPr>
        <w:tc>
          <w:tcPr>
            <w:tcW w:w="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08" w:rsidRPr="00103808" w:rsidRDefault="00103808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3808" w:rsidRPr="00103808" w:rsidRDefault="0010380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порядок 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3808" w:rsidRPr="00C23211" w:rsidRDefault="00F37EC2" w:rsidP="004A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шкодування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</w:t>
            </w:r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чу</w:t>
            </w:r>
            <w:proofErr w:type="spellEnd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 пропорційно займаній площі на підставі рахунків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</w:t>
            </w:r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ча</w:t>
            </w:r>
            <w:proofErr w:type="spellEnd"/>
          </w:p>
        </w:tc>
      </w:tr>
    </w:tbl>
    <w:p w:rsidR="00AD616C" w:rsidRDefault="00377478" w:rsidP="00AD61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1419D">
        <w:rPr>
          <w:rFonts w:ascii="Times New Roman" w:hAnsi="Times New Roman" w:cs="Times New Roman"/>
          <w:sz w:val="24"/>
          <w:szCs w:val="24"/>
          <w:lang w:val="uk-UA"/>
        </w:rPr>
        <w:t>Завідувач сектору</w:t>
      </w:r>
      <w:r w:rsidR="00393877" w:rsidRPr="0051419D">
        <w:rPr>
          <w:rFonts w:ascii="Times New Roman" w:hAnsi="Times New Roman" w:cs="Times New Roman"/>
          <w:sz w:val="24"/>
          <w:szCs w:val="24"/>
          <w:lang w:val="uk-UA"/>
        </w:rPr>
        <w:t xml:space="preserve"> молоді та спорту     </w:t>
      </w:r>
      <w:r w:rsidR="0051419D" w:rsidRPr="0051419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393877" w:rsidRPr="0051419D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p w:rsidR="00C31B40" w:rsidRPr="0051419D" w:rsidRDefault="00393877" w:rsidP="00AD61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1419D">
        <w:rPr>
          <w:rFonts w:ascii="Times New Roman" w:hAnsi="Times New Roman" w:cs="Times New Roman"/>
          <w:sz w:val="24"/>
          <w:szCs w:val="24"/>
          <w:lang w:val="uk-UA"/>
        </w:rPr>
        <w:t>Лариса ІВАНОВА</w:t>
      </w:r>
    </w:p>
    <w:sectPr w:rsidR="00C31B40" w:rsidRPr="0051419D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025"/>
    <w:rsid w:val="00001C36"/>
    <w:rsid w:val="0002398F"/>
    <w:rsid w:val="000275B4"/>
    <w:rsid w:val="000305AC"/>
    <w:rsid w:val="000466DB"/>
    <w:rsid w:val="000478DC"/>
    <w:rsid w:val="0005364E"/>
    <w:rsid w:val="0006157B"/>
    <w:rsid w:val="00065186"/>
    <w:rsid w:val="000A248F"/>
    <w:rsid w:val="000C0DE6"/>
    <w:rsid w:val="000C311F"/>
    <w:rsid w:val="000D60DB"/>
    <w:rsid w:val="000E0ECF"/>
    <w:rsid w:val="00100616"/>
    <w:rsid w:val="00103808"/>
    <w:rsid w:val="00116C4C"/>
    <w:rsid w:val="00132F32"/>
    <w:rsid w:val="00152EC1"/>
    <w:rsid w:val="0016557C"/>
    <w:rsid w:val="001742D9"/>
    <w:rsid w:val="00176CB5"/>
    <w:rsid w:val="00184AF0"/>
    <w:rsid w:val="00186040"/>
    <w:rsid w:val="00191D1D"/>
    <w:rsid w:val="001A19A2"/>
    <w:rsid w:val="001A32E7"/>
    <w:rsid w:val="001C1FEE"/>
    <w:rsid w:val="001C4998"/>
    <w:rsid w:val="001D0D22"/>
    <w:rsid w:val="001D1ABB"/>
    <w:rsid w:val="001F1C0F"/>
    <w:rsid w:val="001F3B53"/>
    <w:rsid w:val="001F7961"/>
    <w:rsid w:val="00210A72"/>
    <w:rsid w:val="00222D6E"/>
    <w:rsid w:val="00227519"/>
    <w:rsid w:val="0023333F"/>
    <w:rsid w:val="002366BA"/>
    <w:rsid w:val="00237E5E"/>
    <w:rsid w:val="00267EEC"/>
    <w:rsid w:val="00270D68"/>
    <w:rsid w:val="002754D4"/>
    <w:rsid w:val="00285810"/>
    <w:rsid w:val="00286E65"/>
    <w:rsid w:val="002959FF"/>
    <w:rsid w:val="002A0678"/>
    <w:rsid w:val="002D53E4"/>
    <w:rsid w:val="002E4460"/>
    <w:rsid w:val="002F0BD8"/>
    <w:rsid w:val="002F7332"/>
    <w:rsid w:val="00305680"/>
    <w:rsid w:val="00322F5C"/>
    <w:rsid w:val="0032648B"/>
    <w:rsid w:val="00344E46"/>
    <w:rsid w:val="00345F9A"/>
    <w:rsid w:val="00352FD6"/>
    <w:rsid w:val="00355939"/>
    <w:rsid w:val="00377478"/>
    <w:rsid w:val="003921FF"/>
    <w:rsid w:val="00393877"/>
    <w:rsid w:val="00394E93"/>
    <w:rsid w:val="003B5914"/>
    <w:rsid w:val="003B5A58"/>
    <w:rsid w:val="003B6966"/>
    <w:rsid w:val="003C4A90"/>
    <w:rsid w:val="003D3FF3"/>
    <w:rsid w:val="003E236D"/>
    <w:rsid w:val="003F5438"/>
    <w:rsid w:val="0041363B"/>
    <w:rsid w:val="004143B1"/>
    <w:rsid w:val="004173D2"/>
    <w:rsid w:val="00453C76"/>
    <w:rsid w:val="00453D81"/>
    <w:rsid w:val="00462984"/>
    <w:rsid w:val="00463929"/>
    <w:rsid w:val="00465008"/>
    <w:rsid w:val="004843BD"/>
    <w:rsid w:val="00492B1D"/>
    <w:rsid w:val="004960CC"/>
    <w:rsid w:val="004A1FE8"/>
    <w:rsid w:val="004A4AC0"/>
    <w:rsid w:val="004B3A95"/>
    <w:rsid w:val="004B5050"/>
    <w:rsid w:val="004D4EA7"/>
    <w:rsid w:val="004E0242"/>
    <w:rsid w:val="004E4C2B"/>
    <w:rsid w:val="004E6CB1"/>
    <w:rsid w:val="004F0C52"/>
    <w:rsid w:val="005114CA"/>
    <w:rsid w:val="0051419D"/>
    <w:rsid w:val="0052198F"/>
    <w:rsid w:val="0053493C"/>
    <w:rsid w:val="005508B1"/>
    <w:rsid w:val="00552DFF"/>
    <w:rsid w:val="005540E6"/>
    <w:rsid w:val="00571C1A"/>
    <w:rsid w:val="00592BD4"/>
    <w:rsid w:val="00593F68"/>
    <w:rsid w:val="00594261"/>
    <w:rsid w:val="00596662"/>
    <w:rsid w:val="00597D8E"/>
    <w:rsid w:val="005C3EA6"/>
    <w:rsid w:val="005C59AB"/>
    <w:rsid w:val="005D7387"/>
    <w:rsid w:val="005D7C72"/>
    <w:rsid w:val="005E141F"/>
    <w:rsid w:val="005F7F3F"/>
    <w:rsid w:val="006110FA"/>
    <w:rsid w:val="00614264"/>
    <w:rsid w:val="00615E5C"/>
    <w:rsid w:val="006179DB"/>
    <w:rsid w:val="00622444"/>
    <w:rsid w:val="00631D07"/>
    <w:rsid w:val="00641DBE"/>
    <w:rsid w:val="006517A5"/>
    <w:rsid w:val="00654668"/>
    <w:rsid w:val="006633E2"/>
    <w:rsid w:val="00671985"/>
    <w:rsid w:val="00675978"/>
    <w:rsid w:val="006A0604"/>
    <w:rsid w:val="006A1419"/>
    <w:rsid w:val="006A38E1"/>
    <w:rsid w:val="006B0072"/>
    <w:rsid w:val="006B0C37"/>
    <w:rsid w:val="006B3775"/>
    <w:rsid w:val="006B63BC"/>
    <w:rsid w:val="006C1146"/>
    <w:rsid w:val="006E62FB"/>
    <w:rsid w:val="006F3910"/>
    <w:rsid w:val="00723F17"/>
    <w:rsid w:val="00727227"/>
    <w:rsid w:val="007469BA"/>
    <w:rsid w:val="00753BE6"/>
    <w:rsid w:val="00756312"/>
    <w:rsid w:val="00766DBA"/>
    <w:rsid w:val="00771AFA"/>
    <w:rsid w:val="00774025"/>
    <w:rsid w:val="00776FDF"/>
    <w:rsid w:val="007839DD"/>
    <w:rsid w:val="007A6940"/>
    <w:rsid w:val="007A74F6"/>
    <w:rsid w:val="007B23E3"/>
    <w:rsid w:val="007B386C"/>
    <w:rsid w:val="007C415D"/>
    <w:rsid w:val="007D3DEE"/>
    <w:rsid w:val="007D6A32"/>
    <w:rsid w:val="007E4624"/>
    <w:rsid w:val="007F0CBC"/>
    <w:rsid w:val="007F1E2B"/>
    <w:rsid w:val="007F40EE"/>
    <w:rsid w:val="007F740C"/>
    <w:rsid w:val="00810A6F"/>
    <w:rsid w:val="008217D2"/>
    <w:rsid w:val="00833E25"/>
    <w:rsid w:val="00844E4D"/>
    <w:rsid w:val="0085038C"/>
    <w:rsid w:val="00857F4B"/>
    <w:rsid w:val="00885877"/>
    <w:rsid w:val="008B5C77"/>
    <w:rsid w:val="008E4EA3"/>
    <w:rsid w:val="008F025A"/>
    <w:rsid w:val="009309AD"/>
    <w:rsid w:val="00940020"/>
    <w:rsid w:val="009403A3"/>
    <w:rsid w:val="00942E11"/>
    <w:rsid w:val="00955CA1"/>
    <w:rsid w:val="00964373"/>
    <w:rsid w:val="00993E96"/>
    <w:rsid w:val="0099579E"/>
    <w:rsid w:val="009B2A6A"/>
    <w:rsid w:val="009E49D7"/>
    <w:rsid w:val="009E4A13"/>
    <w:rsid w:val="009F136F"/>
    <w:rsid w:val="00A160DF"/>
    <w:rsid w:val="00A2544D"/>
    <w:rsid w:val="00A30240"/>
    <w:rsid w:val="00A52C6B"/>
    <w:rsid w:val="00A533DE"/>
    <w:rsid w:val="00A53A2E"/>
    <w:rsid w:val="00A55295"/>
    <w:rsid w:val="00A729A9"/>
    <w:rsid w:val="00AA0D91"/>
    <w:rsid w:val="00AA4699"/>
    <w:rsid w:val="00AA7C45"/>
    <w:rsid w:val="00AB43AB"/>
    <w:rsid w:val="00AC732A"/>
    <w:rsid w:val="00AD616C"/>
    <w:rsid w:val="00AD6803"/>
    <w:rsid w:val="00AE4DF0"/>
    <w:rsid w:val="00B10057"/>
    <w:rsid w:val="00B42307"/>
    <w:rsid w:val="00B427E5"/>
    <w:rsid w:val="00B6785F"/>
    <w:rsid w:val="00B77DB6"/>
    <w:rsid w:val="00B803CE"/>
    <w:rsid w:val="00BA5C23"/>
    <w:rsid w:val="00BB030A"/>
    <w:rsid w:val="00BC49A0"/>
    <w:rsid w:val="00BC6B68"/>
    <w:rsid w:val="00BE4067"/>
    <w:rsid w:val="00BF09E1"/>
    <w:rsid w:val="00C06180"/>
    <w:rsid w:val="00C0796A"/>
    <w:rsid w:val="00C231B8"/>
    <w:rsid w:val="00C23211"/>
    <w:rsid w:val="00C30B9B"/>
    <w:rsid w:val="00C31B40"/>
    <w:rsid w:val="00C31D20"/>
    <w:rsid w:val="00C410C6"/>
    <w:rsid w:val="00C418F4"/>
    <w:rsid w:val="00C5685A"/>
    <w:rsid w:val="00C71910"/>
    <w:rsid w:val="00C742EB"/>
    <w:rsid w:val="00C82CBD"/>
    <w:rsid w:val="00C908C1"/>
    <w:rsid w:val="00C91F22"/>
    <w:rsid w:val="00C9477C"/>
    <w:rsid w:val="00CC2D2A"/>
    <w:rsid w:val="00CD1F26"/>
    <w:rsid w:val="00D0657A"/>
    <w:rsid w:val="00D06D60"/>
    <w:rsid w:val="00D22757"/>
    <w:rsid w:val="00D32D0A"/>
    <w:rsid w:val="00D341D6"/>
    <w:rsid w:val="00D51E50"/>
    <w:rsid w:val="00D534B8"/>
    <w:rsid w:val="00D712CC"/>
    <w:rsid w:val="00D8110A"/>
    <w:rsid w:val="00D847E0"/>
    <w:rsid w:val="00D852B3"/>
    <w:rsid w:val="00D91449"/>
    <w:rsid w:val="00D93D7D"/>
    <w:rsid w:val="00D94BEF"/>
    <w:rsid w:val="00D9541A"/>
    <w:rsid w:val="00D96DB3"/>
    <w:rsid w:val="00DA2009"/>
    <w:rsid w:val="00DB2E68"/>
    <w:rsid w:val="00DD6F7B"/>
    <w:rsid w:val="00E01DDA"/>
    <w:rsid w:val="00E31BD7"/>
    <w:rsid w:val="00E4037B"/>
    <w:rsid w:val="00E4507B"/>
    <w:rsid w:val="00E45CD2"/>
    <w:rsid w:val="00E635FD"/>
    <w:rsid w:val="00E71D36"/>
    <w:rsid w:val="00E75E49"/>
    <w:rsid w:val="00E8518F"/>
    <w:rsid w:val="00E919BC"/>
    <w:rsid w:val="00EB25DC"/>
    <w:rsid w:val="00EB4DF5"/>
    <w:rsid w:val="00ED1BCB"/>
    <w:rsid w:val="00ED6D20"/>
    <w:rsid w:val="00EE1F17"/>
    <w:rsid w:val="00F10257"/>
    <w:rsid w:val="00F13F2B"/>
    <w:rsid w:val="00F241D6"/>
    <w:rsid w:val="00F259CF"/>
    <w:rsid w:val="00F34E09"/>
    <w:rsid w:val="00F37EC2"/>
    <w:rsid w:val="00F44E72"/>
    <w:rsid w:val="00F736DB"/>
    <w:rsid w:val="00F82AA6"/>
    <w:rsid w:val="00F96081"/>
    <w:rsid w:val="00FA70E0"/>
    <w:rsid w:val="00FB42F9"/>
    <w:rsid w:val="00FB5FBA"/>
    <w:rsid w:val="00FB6AFB"/>
    <w:rsid w:val="00FC10D1"/>
    <w:rsid w:val="00FC2DCF"/>
    <w:rsid w:val="00FC2E8E"/>
    <w:rsid w:val="00FC530E"/>
    <w:rsid w:val="00FC7589"/>
    <w:rsid w:val="00FE1DE8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D359-8351-4B8A-9DBE-89B0EC0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1-04-29T06:06:00Z</cp:lastPrinted>
  <dcterms:created xsi:type="dcterms:W3CDTF">2021-11-04T10:02:00Z</dcterms:created>
  <dcterms:modified xsi:type="dcterms:W3CDTF">2021-12-02T08:42:00Z</dcterms:modified>
</cp:coreProperties>
</file>